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AF" w:rsidRPr="00AC5BE8" w:rsidRDefault="007B5BAF" w:rsidP="007B5BAF">
      <w:pPr>
        <w:rPr>
          <w:color w:val="000000" w:themeColor="text1"/>
          <w:sz w:val="22"/>
        </w:rPr>
      </w:pPr>
      <w:r w:rsidRPr="00AC5BE8">
        <w:rPr>
          <w:rFonts w:hint="eastAsia"/>
          <w:color w:val="000000" w:themeColor="text1"/>
          <w:sz w:val="22"/>
        </w:rPr>
        <w:t>様式第１号（第</w:t>
      </w:r>
      <w:r w:rsidR="00065C69">
        <w:rPr>
          <w:rFonts w:hint="eastAsia"/>
          <w:color w:val="000000" w:themeColor="text1"/>
          <w:sz w:val="22"/>
        </w:rPr>
        <w:t>９</w:t>
      </w:r>
      <w:r w:rsidRPr="00AC5BE8">
        <w:rPr>
          <w:rFonts w:hint="eastAsia"/>
          <w:color w:val="000000" w:themeColor="text1"/>
          <w:sz w:val="22"/>
        </w:rPr>
        <w:t>条関係）</w:t>
      </w:r>
    </w:p>
    <w:p w:rsidR="00042141" w:rsidRPr="00AC5BE8" w:rsidRDefault="002629A1" w:rsidP="002629A1">
      <w:pPr>
        <w:jc w:val="right"/>
        <w:rPr>
          <w:color w:val="000000" w:themeColor="text1"/>
          <w:sz w:val="22"/>
        </w:rPr>
      </w:pPr>
      <w:r w:rsidRPr="00AC5BE8">
        <w:rPr>
          <w:rFonts w:hint="eastAsia"/>
          <w:color w:val="000000" w:themeColor="text1"/>
          <w:sz w:val="22"/>
        </w:rPr>
        <w:t xml:space="preserve">　　年　　月　　日</w:t>
      </w:r>
    </w:p>
    <w:p w:rsidR="001A58AD" w:rsidRPr="00AC5BE8" w:rsidRDefault="001A58AD" w:rsidP="002629A1">
      <w:pPr>
        <w:jc w:val="right"/>
        <w:rPr>
          <w:color w:val="000000" w:themeColor="text1"/>
        </w:rPr>
      </w:pPr>
    </w:p>
    <w:p w:rsidR="0039389B" w:rsidRPr="00AC5BE8" w:rsidRDefault="0039389B" w:rsidP="0039389B">
      <w:pPr>
        <w:rPr>
          <w:color w:val="000000" w:themeColor="text1"/>
        </w:rPr>
      </w:pPr>
    </w:p>
    <w:p w:rsidR="0039389B" w:rsidRPr="00AC5BE8" w:rsidRDefault="0039389B" w:rsidP="0039389B">
      <w:pPr>
        <w:ind w:firstLineChars="100" w:firstLine="280"/>
        <w:rPr>
          <w:color w:val="000000" w:themeColor="text1"/>
          <w:sz w:val="28"/>
          <w:szCs w:val="28"/>
        </w:rPr>
      </w:pPr>
      <w:r w:rsidRPr="00AC5BE8">
        <w:rPr>
          <w:rFonts w:hint="eastAsia"/>
          <w:color w:val="000000" w:themeColor="text1"/>
          <w:sz w:val="28"/>
          <w:szCs w:val="28"/>
        </w:rPr>
        <w:t>神　戸　市　長　あて</w:t>
      </w:r>
    </w:p>
    <w:p w:rsidR="00CB23CB" w:rsidRPr="00AC5BE8" w:rsidRDefault="00CB23CB">
      <w:pPr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9B33EF" w:rsidRPr="00AC5BE8" w:rsidRDefault="009B33EF" w:rsidP="009B33EF">
      <w:pPr>
        <w:rPr>
          <w:color w:val="000000" w:themeColor="text1"/>
        </w:rPr>
      </w:pPr>
    </w:p>
    <w:p w:rsidR="00042141" w:rsidRPr="00AC5BE8" w:rsidRDefault="00042141" w:rsidP="00AE0EF3">
      <w:pPr>
        <w:jc w:val="center"/>
        <w:rPr>
          <w:rFonts w:asciiTheme="minorEastAsia" w:hAnsiTheme="minorEastAsia"/>
          <w:color w:val="000000" w:themeColor="text1"/>
          <w:sz w:val="28"/>
          <w:szCs w:val="26"/>
        </w:rPr>
      </w:pPr>
      <w:r w:rsidRPr="00AC5BE8">
        <w:rPr>
          <w:rFonts w:asciiTheme="minorEastAsia" w:hAnsiTheme="minorEastAsia" w:hint="eastAsia"/>
          <w:color w:val="000000" w:themeColor="text1"/>
          <w:sz w:val="28"/>
          <w:szCs w:val="26"/>
        </w:rPr>
        <w:t>市民活動事故発生状況報告書 兼 事故証明書</w:t>
      </w:r>
    </w:p>
    <w:p w:rsidR="00CB23CB" w:rsidRPr="00AC5BE8" w:rsidRDefault="00CB23CB" w:rsidP="00AE0EF3">
      <w:pPr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876A51" w:rsidRPr="00AC5BE8" w:rsidRDefault="00876A51" w:rsidP="00876A51">
      <w:pPr>
        <w:jc w:val="left"/>
        <w:rPr>
          <w:rFonts w:asciiTheme="minorEastAsia" w:hAnsiTheme="minorEastAsia"/>
          <w:color w:val="000000" w:themeColor="text1"/>
          <w:sz w:val="22"/>
          <w:szCs w:val="26"/>
        </w:rPr>
      </w:pPr>
      <w:r w:rsidRPr="00AC5BE8">
        <w:rPr>
          <w:rFonts w:asciiTheme="minorEastAsia" w:hAnsiTheme="minorEastAsia" w:hint="eastAsia"/>
          <w:color w:val="000000" w:themeColor="text1"/>
          <w:sz w:val="22"/>
          <w:szCs w:val="26"/>
        </w:rPr>
        <w:t xml:space="preserve">　市民活動中に事故が発生したので</w:t>
      </w:r>
      <w:r w:rsidR="0039389B" w:rsidRPr="00AC5BE8">
        <w:rPr>
          <w:rFonts w:asciiTheme="minorEastAsia" w:hAnsiTheme="minorEastAsia" w:hint="eastAsia"/>
          <w:color w:val="000000" w:themeColor="text1"/>
          <w:sz w:val="22"/>
          <w:szCs w:val="26"/>
        </w:rPr>
        <w:t>，</w:t>
      </w:r>
      <w:r w:rsidRPr="00AC5BE8">
        <w:rPr>
          <w:rFonts w:asciiTheme="minorEastAsia" w:hAnsiTheme="minorEastAsia" w:hint="eastAsia"/>
          <w:color w:val="000000" w:themeColor="text1"/>
          <w:sz w:val="22"/>
          <w:szCs w:val="26"/>
        </w:rPr>
        <w:t>神戸市市民活動補償制度実施要綱第</w:t>
      </w:r>
      <w:r w:rsidR="00065C69">
        <w:rPr>
          <w:rFonts w:asciiTheme="minorEastAsia" w:hAnsiTheme="minorEastAsia" w:hint="eastAsia"/>
          <w:color w:val="000000" w:themeColor="text1"/>
          <w:sz w:val="22"/>
          <w:szCs w:val="26"/>
        </w:rPr>
        <w:t>９</w:t>
      </w:r>
      <w:r w:rsidRPr="00AC5BE8">
        <w:rPr>
          <w:rFonts w:asciiTheme="minorEastAsia" w:hAnsiTheme="minorEastAsia" w:hint="eastAsia"/>
          <w:color w:val="000000" w:themeColor="text1"/>
          <w:sz w:val="22"/>
          <w:szCs w:val="26"/>
        </w:rPr>
        <w:t>条に基づき報告します。</w:t>
      </w:r>
    </w:p>
    <w:p w:rsidR="00876A51" w:rsidRPr="00AC5BE8" w:rsidRDefault="00876A51" w:rsidP="00AE0EF3">
      <w:pPr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903542" w:rsidRPr="00AC5BE8" w:rsidRDefault="00903542" w:rsidP="00903542">
      <w:pPr>
        <w:jc w:val="left"/>
        <w:rPr>
          <w:color w:val="000000" w:themeColor="text1"/>
        </w:rPr>
      </w:pPr>
      <w:r w:rsidRPr="00AC5BE8">
        <w:rPr>
          <w:rFonts w:asciiTheme="majorEastAsia" w:eastAsiaTheme="majorEastAsia" w:hAnsiTheme="majorEastAsia" w:hint="eastAsia"/>
          <w:color w:val="000000" w:themeColor="text1"/>
          <w:sz w:val="18"/>
          <w:szCs w:val="26"/>
        </w:rPr>
        <w:t>■</w:t>
      </w:r>
      <w:r w:rsidR="00AC5BE8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活動団体責</w:t>
      </w:r>
      <w:r w:rsidRPr="00AC5BE8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任者</w:t>
      </w:r>
    </w:p>
    <w:tbl>
      <w:tblPr>
        <w:tblW w:w="10353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3"/>
        <w:gridCol w:w="3591"/>
        <w:gridCol w:w="425"/>
        <w:gridCol w:w="4914"/>
      </w:tblGrid>
      <w:tr w:rsidR="00AC5BE8" w:rsidRPr="00AC5BE8" w:rsidTr="00182024">
        <w:trPr>
          <w:trHeight w:val="61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0" w:rsidRPr="00AC5BE8" w:rsidRDefault="002D37A0" w:rsidP="002F08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1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12"/>
              </w:rPr>
              <w:t>団体名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A0" w:rsidRPr="00AC5BE8" w:rsidRDefault="002D37A0" w:rsidP="00CA677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AC5BE8" w:rsidRPr="00AC5BE8" w:rsidTr="00AC5BE8">
        <w:trPr>
          <w:trHeight w:val="28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F08EC" w:rsidRPr="00AC5BE8" w:rsidRDefault="00362F58" w:rsidP="002F08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12"/>
              </w:rPr>
              <w:t>フリガナ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8EC" w:rsidRPr="00AC5BE8" w:rsidRDefault="002F08EC" w:rsidP="006B4F1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3CB" w:rsidRPr="00AC5BE8" w:rsidRDefault="002F08EC" w:rsidP="00CB23C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EC" w:rsidRPr="00AC5BE8" w:rsidRDefault="002F08EC" w:rsidP="00CA677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</w:rPr>
              <w:t>〒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u w:val="single"/>
              </w:rPr>
              <w:t xml:space="preserve">　　  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</w:rPr>
              <w:t>－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u w:val="single"/>
              </w:rPr>
              <w:t xml:space="preserve">　　  　 </w:t>
            </w:r>
          </w:p>
        </w:tc>
      </w:tr>
      <w:tr w:rsidR="00AC5BE8" w:rsidRPr="00AC5BE8" w:rsidTr="00AC5BE8">
        <w:trPr>
          <w:trHeight w:val="954"/>
        </w:trPr>
        <w:tc>
          <w:tcPr>
            <w:tcW w:w="1423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6F0" w:rsidRPr="00AC5BE8" w:rsidRDefault="000E76F0" w:rsidP="000E76F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役職名・</w:t>
            </w:r>
          </w:p>
          <w:p w:rsidR="002F08EC" w:rsidRPr="00AC5BE8" w:rsidRDefault="002F08EC" w:rsidP="0004214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359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EC" w:rsidRPr="00AC5BE8" w:rsidRDefault="002F08EC" w:rsidP="00CA677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EC" w:rsidRPr="00AC5BE8" w:rsidRDefault="002F08EC" w:rsidP="0004214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EC" w:rsidRPr="00AC5BE8" w:rsidRDefault="002F08EC" w:rsidP="00C537A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:rsidR="00AE600C" w:rsidRPr="00AC5BE8" w:rsidRDefault="00AE600C" w:rsidP="00C537A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2F08EC" w:rsidRPr="00AC5BE8" w:rsidRDefault="002F08EC" w:rsidP="00DF15BA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TEL　</w:t>
            </w:r>
            <w:r w:rsidR="00687274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（　　　</w:t>
            </w:r>
            <w:r w:rsidR="00E23670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C5BE8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  <w:t>）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AC5BE8" w:rsidRPr="00AC5BE8" w:rsidTr="006E198A">
        <w:trPr>
          <w:trHeight w:val="823"/>
        </w:trPr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37A0" w:rsidRPr="00AC5BE8" w:rsidRDefault="002D37A0" w:rsidP="0004214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団体の</w:t>
            </w:r>
          </w:p>
          <w:p w:rsidR="00CA6772" w:rsidRPr="00AC5BE8" w:rsidRDefault="00CA6772" w:rsidP="0004214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活動内容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72" w:rsidRPr="00AC5BE8" w:rsidRDefault="00CA6772" w:rsidP="001338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</w:p>
        </w:tc>
      </w:tr>
    </w:tbl>
    <w:p w:rsidR="00AE600C" w:rsidRPr="00AC5BE8" w:rsidRDefault="00AE600C" w:rsidP="00876A51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26"/>
        </w:rPr>
      </w:pPr>
    </w:p>
    <w:p w:rsidR="00876A51" w:rsidRPr="00AC5BE8" w:rsidRDefault="00876A51" w:rsidP="00876A51">
      <w:pPr>
        <w:jc w:val="left"/>
        <w:rPr>
          <w:color w:val="000000" w:themeColor="text1"/>
          <w:sz w:val="20"/>
        </w:rPr>
      </w:pPr>
      <w:r w:rsidRPr="00AC5BE8">
        <w:rPr>
          <w:rFonts w:asciiTheme="majorEastAsia" w:eastAsiaTheme="majorEastAsia" w:hAnsiTheme="majorEastAsia" w:hint="eastAsia"/>
          <w:color w:val="000000" w:themeColor="text1"/>
          <w:sz w:val="18"/>
          <w:szCs w:val="26"/>
        </w:rPr>
        <w:t>■</w:t>
      </w:r>
      <w:r w:rsidRPr="00AC5BE8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確認者</w:t>
      </w:r>
    </w:p>
    <w:tbl>
      <w:tblPr>
        <w:tblW w:w="10353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3"/>
        <w:gridCol w:w="3591"/>
        <w:gridCol w:w="425"/>
        <w:gridCol w:w="4914"/>
      </w:tblGrid>
      <w:tr w:rsidR="00AC5BE8" w:rsidRPr="00AC5BE8" w:rsidTr="006F5517">
        <w:trPr>
          <w:trHeight w:val="50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17" w:rsidRPr="00AC5BE8" w:rsidRDefault="006F5517" w:rsidP="006F5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1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12"/>
              </w:rPr>
              <w:t>団体名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17" w:rsidRPr="00AC5BE8" w:rsidRDefault="006F5517" w:rsidP="00BD7D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AC5BE8" w:rsidRPr="00AC5BE8" w:rsidTr="00AC5BE8">
        <w:trPr>
          <w:trHeight w:val="25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F08EC" w:rsidRPr="00AC5BE8" w:rsidRDefault="00362F58" w:rsidP="00BD7D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12"/>
              </w:rPr>
              <w:t>フリガナ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08EC" w:rsidRPr="00AC5BE8" w:rsidRDefault="002F08EC" w:rsidP="006B4F1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EC" w:rsidRPr="00AC5BE8" w:rsidRDefault="002F08EC" w:rsidP="00BD7D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EC" w:rsidRPr="00AC5BE8" w:rsidRDefault="002F08EC" w:rsidP="00BD7D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</w:rPr>
              <w:t>〒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u w:val="single"/>
              </w:rPr>
              <w:t xml:space="preserve">　　  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</w:rPr>
              <w:t>－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u w:val="single"/>
              </w:rPr>
              <w:t xml:space="preserve">　　  　 </w:t>
            </w:r>
          </w:p>
        </w:tc>
      </w:tr>
      <w:tr w:rsidR="00AC5BE8" w:rsidRPr="00AC5BE8" w:rsidTr="00AC5BE8">
        <w:trPr>
          <w:trHeight w:val="544"/>
        </w:trPr>
        <w:tc>
          <w:tcPr>
            <w:tcW w:w="14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EC" w:rsidRPr="00AC5BE8" w:rsidRDefault="002F08EC" w:rsidP="002F08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35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EC" w:rsidRPr="00AC5BE8" w:rsidRDefault="002F08EC" w:rsidP="00BD7D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EC" w:rsidRPr="00AC5BE8" w:rsidRDefault="002F08EC" w:rsidP="00BD7D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EC" w:rsidRPr="00AC5BE8" w:rsidRDefault="002F08EC" w:rsidP="00BD7D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:rsidR="00AE600C" w:rsidRPr="00AC5BE8" w:rsidRDefault="00AE600C" w:rsidP="00BD7D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2F08EC" w:rsidRPr="00AC5BE8" w:rsidRDefault="002F08EC" w:rsidP="00BD7D32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TEL　</w:t>
            </w:r>
            <w:r w:rsidR="00687274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（　　</w:t>
            </w:r>
            <w:r w:rsidR="00E23670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C5BE8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  <w:t>）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</w:p>
        </w:tc>
      </w:tr>
    </w:tbl>
    <w:p w:rsidR="000D5F22" w:rsidRDefault="005B063B" w:rsidP="00903542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26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26"/>
        </w:rPr>
        <w:t>※事故の目撃者または事故を確認された方。</w:t>
      </w:r>
    </w:p>
    <w:p w:rsidR="00AE600C" w:rsidRDefault="000D5F22" w:rsidP="00903542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26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26"/>
        </w:rPr>
        <w:t>※</w:t>
      </w:r>
      <w:r w:rsidR="005B063B" w:rsidRPr="005B063B">
        <w:rPr>
          <w:rFonts w:asciiTheme="majorEastAsia" w:eastAsiaTheme="majorEastAsia" w:hAnsiTheme="majorEastAsia" w:hint="eastAsia"/>
          <w:color w:val="000000" w:themeColor="text1"/>
          <w:sz w:val="18"/>
          <w:szCs w:val="26"/>
          <w:u w:val="wave"/>
        </w:rPr>
        <w:t>責任者と同じ場合は記入不要。</w:t>
      </w:r>
      <w:r w:rsidR="007C7660">
        <w:rPr>
          <w:rFonts w:asciiTheme="majorEastAsia" w:eastAsiaTheme="majorEastAsia" w:hAnsiTheme="majorEastAsia" w:hint="eastAsia"/>
          <w:color w:val="000000" w:themeColor="text1"/>
          <w:sz w:val="18"/>
          <w:szCs w:val="26"/>
          <w:u w:val="wave"/>
        </w:rPr>
        <w:t>責任者と負傷者が同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6"/>
          <w:u w:val="wave"/>
        </w:rPr>
        <w:t>じ</w:t>
      </w:r>
      <w:r w:rsidR="007C7660">
        <w:rPr>
          <w:rFonts w:asciiTheme="majorEastAsia" w:eastAsiaTheme="majorEastAsia" w:hAnsiTheme="majorEastAsia" w:hint="eastAsia"/>
          <w:color w:val="000000" w:themeColor="text1"/>
          <w:sz w:val="18"/>
          <w:szCs w:val="26"/>
          <w:u w:val="wave"/>
        </w:rPr>
        <w:t>場合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6"/>
          <w:u w:val="wave"/>
        </w:rPr>
        <w:t>責任者以外の方の</w:t>
      </w:r>
      <w:r w:rsidR="007C7660">
        <w:rPr>
          <w:rFonts w:asciiTheme="majorEastAsia" w:eastAsiaTheme="majorEastAsia" w:hAnsiTheme="majorEastAsia" w:hint="eastAsia"/>
          <w:color w:val="000000" w:themeColor="text1"/>
          <w:sz w:val="18"/>
          <w:szCs w:val="26"/>
          <w:u w:val="wave"/>
        </w:rPr>
        <w:t>記入が必要。</w:t>
      </w:r>
    </w:p>
    <w:p w:rsidR="005B063B" w:rsidRPr="00AC5BE8" w:rsidRDefault="005B063B" w:rsidP="00903542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26"/>
        </w:rPr>
      </w:pPr>
    </w:p>
    <w:p w:rsidR="00903542" w:rsidRPr="00AC5BE8" w:rsidRDefault="00903542" w:rsidP="00903542">
      <w:pPr>
        <w:jc w:val="left"/>
        <w:rPr>
          <w:color w:val="000000" w:themeColor="text1"/>
        </w:rPr>
      </w:pPr>
      <w:r w:rsidRPr="00AC5BE8">
        <w:rPr>
          <w:rFonts w:asciiTheme="majorEastAsia" w:eastAsiaTheme="majorEastAsia" w:hAnsiTheme="majorEastAsia" w:hint="eastAsia"/>
          <w:color w:val="000000" w:themeColor="text1"/>
          <w:sz w:val="18"/>
          <w:szCs w:val="26"/>
        </w:rPr>
        <w:t>■</w:t>
      </w:r>
      <w:r w:rsidRPr="00AC5BE8">
        <w:rPr>
          <w:rFonts w:asciiTheme="majorEastAsia" w:eastAsiaTheme="majorEastAsia" w:hAnsiTheme="majorEastAsia" w:hint="eastAsia"/>
          <w:color w:val="000000" w:themeColor="text1"/>
          <w:sz w:val="22"/>
        </w:rPr>
        <w:t>事故情報</w:t>
      </w:r>
      <w:r w:rsidR="003B5086" w:rsidRPr="00AC5BE8">
        <w:rPr>
          <w:rFonts w:asciiTheme="majorEastAsia" w:eastAsiaTheme="majorEastAsia" w:hAnsiTheme="majorEastAsia" w:hint="eastAsia"/>
          <w:color w:val="000000" w:themeColor="text1"/>
          <w:sz w:val="22"/>
        </w:rPr>
        <w:t>(1)</w:t>
      </w:r>
    </w:p>
    <w:tbl>
      <w:tblPr>
        <w:tblpPr w:leftFromText="142" w:rightFromText="142" w:vertAnchor="text" w:tblpX="94" w:tblpY="1"/>
        <w:tblOverlap w:val="never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3"/>
        <w:gridCol w:w="3195"/>
        <w:gridCol w:w="1640"/>
        <w:gridCol w:w="4047"/>
      </w:tblGrid>
      <w:tr w:rsidR="00AC5BE8" w:rsidRPr="00AC5BE8" w:rsidTr="006E198A">
        <w:trPr>
          <w:trHeight w:val="56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72" w:rsidRPr="00AC5BE8" w:rsidRDefault="00CA6772" w:rsidP="006E19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事故日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72" w:rsidRPr="00AC5BE8" w:rsidRDefault="00CA6772" w:rsidP="006F5517">
            <w:pPr>
              <w:widowControl/>
              <w:ind w:firstLineChars="200" w:firstLine="40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</w:rPr>
              <w:t xml:space="preserve">　　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　　月　　日</w:t>
            </w:r>
            <w:r w:rsidR="00AE600C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E23670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AE600C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）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72" w:rsidRPr="00AC5BE8" w:rsidRDefault="00CA6772" w:rsidP="006E19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事故発生場所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772" w:rsidRPr="00AC5BE8" w:rsidRDefault="00CA6772" w:rsidP="00EF65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34634" w:rsidRPr="00AC5BE8" w:rsidRDefault="00734634" w:rsidP="00EF65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AC5BE8" w:rsidRPr="00AC5BE8" w:rsidTr="00BC2B0C">
        <w:trPr>
          <w:trHeight w:val="167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CB" w:rsidRPr="00AC5BE8" w:rsidRDefault="00CB4308" w:rsidP="00F068F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事故発生</w:t>
            </w:r>
          </w:p>
          <w:p w:rsidR="00CB4308" w:rsidRPr="00AC5BE8" w:rsidRDefault="00CB4308" w:rsidP="00F068F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状況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08" w:rsidRPr="00AC5BE8" w:rsidRDefault="00CB4308" w:rsidP="00EF65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:rsidR="0039389B" w:rsidRDefault="0039389B" w:rsidP="00903542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26"/>
        </w:rPr>
      </w:pPr>
    </w:p>
    <w:p w:rsidR="00AC5BE8" w:rsidRDefault="00AC5BE8" w:rsidP="00903542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26"/>
        </w:rPr>
      </w:pPr>
    </w:p>
    <w:p w:rsidR="00903542" w:rsidRPr="00AC5BE8" w:rsidRDefault="00903542" w:rsidP="00903542">
      <w:pPr>
        <w:jc w:val="left"/>
        <w:rPr>
          <w:color w:val="000000" w:themeColor="text1"/>
        </w:rPr>
      </w:pPr>
      <w:bookmarkStart w:id="0" w:name="_GoBack"/>
      <w:bookmarkEnd w:id="0"/>
      <w:r w:rsidRPr="00AC5BE8">
        <w:rPr>
          <w:rFonts w:asciiTheme="majorEastAsia" w:eastAsiaTheme="majorEastAsia" w:hAnsiTheme="majorEastAsia" w:hint="eastAsia"/>
          <w:color w:val="000000" w:themeColor="text1"/>
          <w:sz w:val="18"/>
          <w:szCs w:val="26"/>
        </w:rPr>
        <w:t>■</w:t>
      </w:r>
      <w:r w:rsidRPr="00AC5BE8">
        <w:rPr>
          <w:rFonts w:asciiTheme="majorEastAsia" w:eastAsiaTheme="majorEastAsia" w:hAnsiTheme="majorEastAsia" w:hint="eastAsia"/>
          <w:color w:val="000000" w:themeColor="text1"/>
          <w:sz w:val="22"/>
        </w:rPr>
        <w:t>事故情報</w:t>
      </w:r>
      <w:r w:rsidR="003B5086" w:rsidRPr="00AC5BE8">
        <w:rPr>
          <w:rFonts w:asciiTheme="majorEastAsia" w:eastAsiaTheme="majorEastAsia" w:hAnsiTheme="majorEastAsia" w:hint="eastAsia"/>
          <w:color w:val="000000" w:themeColor="text1"/>
          <w:sz w:val="22"/>
        </w:rPr>
        <w:t>(2)</w:t>
      </w:r>
    </w:p>
    <w:tbl>
      <w:tblPr>
        <w:tblpPr w:leftFromText="142" w:rightFromText="142" w:vertAnchor="text" w:tblpXSpec="center" w:tblpY="1"/>
        <w:tblOverlap w:val="never"/>
        <w:tblW w:w="1042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713"/>
        <w:gridCol w:w="431"/>
        <w:gridCol w:w="638"/>
        <w:gridCol w:w="215"/>
        <w:gridCol w:w="142"/>
        <w:gridCol w:w="567"/>
        <w:gridCol w:w="777"/>
        <w:gridCol w:w="2058"/>
        <w:gridCol w:w="709"/>
        <w:gridCol w:w="221"/>
        <w:gridCol w:w="487"/>
        <w:gridCol w:w="68"/>
        <w:gridCol w:w="358"/>
        <w:gridCol w:w="425"/>
        <w:gridCol w:w="2194"/>
      </w:tblGrid>
      <w:tr w:rsidR="00AC5BE8" w:rsidRPr="00AC5BE8" w:rsidTr="00773CD8">
        <w:trPr>
          <w:trHeight w:val="259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賠</w:t>
            </w:r>
          </w:p>
        </w:tc>
        <w:tc>
          <w:tcPr>
            <w:tcW w:w="1000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E198A" w:rsidRPr="00AC5BE8" w:rsidRDefault="006E198A" w:rsidP="00E23670">
            <w:pPr>
              <w:rPr>
                <w:color w:val="000000" w:themeColor="text1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償　責　任　事　故</w:t>
            </w:r>
          </w:p>
        </w:tc>
      </w:tr>
      <w:tr w:rsidR="00AC5BE8" w:rsidRPr="00AC5BE8" w:rsidTr="00773CD8">
        <w:trPr>
          <w:trHeight w:val="963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8A" w:rsidRPr="00AC5BE8" w:rsidRDefault="006E198A" w:rsidP="00E23670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損害を与えた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8A" w:rsidRPr="00AC5BE8" w:rsidRDefault="006E198A" w:rsidP="00E23670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u w:val="single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</w:rPr>
              <w:t>〒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u w:val="single"/>
              </w:rPr>
              <w:t xml:space="preserve">　　  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</w:rPr>
              <w:t>－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u w:val="single"/>
              </w:rPr>
              <w:t xml:space="preserve">　　  　</w:t>
            </w:r>
          </w:p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</w:p>
          <w:p w:rsidR="006E198A" w:rsidRPr="00AC5BE8" w:rsidRDefault="006E198A" w:rsidP="00E23670">
            <w:pPr>
              <w:ind w:firstLineChars="1580" w:firstLine="3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16"/>
              </w:rPr>
              <w:t>TEL　　　（　　　　）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</w:t>
            </w:r>
          </w:p>
        </w:tc>
      </w:tr>
      <w:tr w:rsidR="00AC5BE8" w:rsidRPr="00AC5BE8" w:rsidTr="00773CD8">
        <w:trPr>
          <w:trHeight w:val="217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8A" w:rsidRPr="00AC5BE8" w:rsidRDefault="006E198A" w:rsidP="00E23670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8A" w:rsidRPr="00AC5BE8" w:rsidRDefault="006E198A" w:rsidP="00E23670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8A" w:rsidRPr="00AC5BE8">
                    <w:rPr>
                      <w:rFonts w:ascii="ＭＳ 明朝" w:eastAsia="ＭＳ 明朝" w:hAnsi="ＭＳ 明朝" w:cs="ＭＳ Ｐゴシック"/>
                      <w:color w:val="000000" w:themeColor="text1"/>
                      <w:kern w:val="0"/>
                      <w:sz w:val="11"/>
                    </w:rPr>
                    <w:t>フリガナ</w:t>
                  </w:r>
                </w:rt>
                <w:rubyBase>
                  <w:r w:rsidR="006E198A" w:rsidRPr="00AC5BE8">
                    <w:rPr>
                      <w:rFonts w:ascii="ＭＳ 明朝" w:eastAsia="ＭＳ 明朝" w:hAnsi="ＭＳ 明朝" w:cs="ＭＳ Ｐゴシック"/>
                      <w:color w:val="000000" w:themeColor="text1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1A" w:rsidRPr="006B4F1A" w:rsidRDefault="006B4F1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6"/>
              </w:rPr>
            </w:pPr>
          </w:p>
          <w:p w:rsidR="006E198A" w:rsidRPr="006B4F1A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8A" w:rsidRPr="00AC5BE8" w:rsidRDefault="006B4F1A" w:rsidP="00E23670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/>
                <w:noProof/>
                <w:color w:val="000000" w:themeColor="text1"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F282EC9" wp14:editId="4397C2CA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198755</wp:posOffset>
                      </wp:positionV>
                      <wp:extent cx="688769" cy="140398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769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98A" w:rsidRPr="00AC5BE8" w:rsidRDefault="006E198A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明</w:t>
                                  </w: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大</w:t>
                                  </w:r>
                                </w:p>
                                <w:p w:rsidR="006E198A" w:rsidRPr="00AC5BE8" w:rsidRDefault="006E198A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昭</w:t>
                                  </w: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平</w:t>
                                  </w:r>
                                  <w:r w:rsidR="000E76F0"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="000E76F0"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F282E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75pt;margin-top:15.65pt;width:54.2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" filled="f" stroked="f">
                      <v:textbox style="mso-fit-shape-to-text:t">
                        <w:txbxContent>
                          <w:p w:rsidR="006E198A" w:rsidRPr="00AC5BE8" w:rsidRDefault="006E198A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明</w:t>
                            </w: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大</w:t>
                            </w:r>
                          </w:p>
                          <w:p w:rsidR="006E198A" w:rsidRPr="00AC5BE8" w:rsidRDefault="006E198A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昭</w:t>
                            </w: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平</w:t>
                            </w:r>
                            <w:r w:rsidR="000E76F0"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0E76F0"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98A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生　年　月　日</w:t>
            </w:r>
            <w:r w:rsidR="00E23670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/ </w:t>
            </w:r>
            <w:r w:rsidR="006E198A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</w:t>
            </w:r>
            <w:r w:rsidR="00687274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6E198A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齢</w:t>
            </w:r>
          </w:p>
        </w:tc>
      </w:tr>
      <w:tr w:rsidR="00AC5BE8" w:rsidRPr="00AC5BE8" w:rsidTr="00773CD8">
        <w:trPr>
          <w:trHeight w:val="540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8A" w:rsidRPr="00AC5BE8" w:rsidRDefault="006E198A" w:rsidP="00E23670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8A" w:rsidRPr="00AC5BE8" w:rsidRDefault="006E198A" w:rsidP="00E23670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8A" w:rsidRPr="00AC5BE8" w:rsidRDefault="006E198A" w:rsidP="00E23670">
            <w:pPr>
              <w:ind w:firstLineChars="500" w:firstLine="90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年　</w:t>
            </w:r>
            <w:r w:rsidR="00F068F6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 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月　</w:t>
            </w:r>
            <w:r w:rsidR="00F068F6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 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>日</w:t>
            </w:r>
            <w:r w:rsidR="00F068F6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8"/>
              </w:rPr>
              <w:t>/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　　歳</w:t>
            </w:r>
          </w:p>
        </w:tc>
      </w:tr>
      <w:tr w:rsidR="00AC5BE8" w:rsidRPr="00AC5BE8" w:rsidTr="00773CD8">
        <w:trPr>
          <w:trHeight w:val="895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8A" w:rsidRPr="00AC5BE8" w:rsidRDefault="006E198A" w:rsidP="00E23670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身体事故の被害者</w:t>
            </w:r>
          </w:p>
          <w:p w:rsidR="006E198A" w:rsidRPr="00AC5BE8" w:rsidRDefault="006E198A" w:rsidP="00E23670">
            <w:pPr>
              <w:ind w:firstLineChars="150" w:firstLine="33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又は</w:t>
            </w:r>
          </w:p>
          <w:p w:rsidR="006E198A" w:rsidRPr="00AC5BE8" w:rsidRDefault="006E198A" w:rsidP="00E23670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財物事故の所有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8A" w:rsidRPr="00AC5BE8" w:rsidRDefault="006E198A" w:rsidP="00E23670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u w:val="single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</w:rPr>
              <w:t>〒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u w:val="single"/>
              </w:rPr>
              <w:t xml:space="preserve">　　  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</w:rPr>
              <w:t>－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u w:val="single"/>
              </w:rPr>
              <w:t xml:space="preserve">　　  　</w:t>
            </w:r>
          </w:p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</w:p>
          <w:p w:rsidR="006E198A" w:rsidRPr="00AC5BE8" w:rsidRDefault="006E198A" w:rsidP="00E23670">
            <w:pPr>
              <w:ind w:firstLineChars="1600" w:firstLine="320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16"/>
              </w:rPr>
              <w:t>TEL　　　（　　　　）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</w:t>
            </w:r>
          </w:p>
        </w:tc>
      </w:tr>
      <w:tr w:rsidR="00AC5BE8" w:rsidRPr="00AC5BE8" w:rsidTr="00773CD8">
        <w:trPr>
          <w:trHeight w:val="360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8A" w:rsidRPr="00AC5BE8" w:rsidRDefault="006E198A" w:rsidP="00E23670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8A" w:rsidRPr="00AC5BE8">
                    <w:rPr>
                      <w:rFonts w:ascii="ＭＳ 明朝" w:eastAsia="ＭＳ 明朝" w:hAnsi="ＭＳ 明朝" w:cs="ＭＳ Ｐゴシック"/>
                      <w:color w:val="000000" w:themeColor="text1"/>
                      <w:kern w:val="0"/>
                      <w:sz w:val="11"/>
                    </w:rPr>
                    <w:t>フリガナ</w:t>
                  </w:r>
                </w:rt>
                <w:rubyBase>
                  <w:r w:rsidR="006E198A" w:rsidRPr="00AC5BE8">
                    <w:rPr>
                      <w:rFonts w:ascii="ＭＳ 明朝" w:eastAsia="ＭＳ 明朝" w:hAnsi="ＭＳ 明朝" w:cs="ＭＳ Ｐゴシック"/>
                      <w:color w:val="000000" w:themeColor="text1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1A" w:rsidRPr="006B4F1A" w:rsidRDefault="006B4F1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</w:rPr>
            </w:pPr>
          </w:p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8A" w:rsidRPr="00AC5BE8" w:rsidRDefault="006B4F1A" w:rsidP="00E23670">
            <w:pPr>
              <w:ind w:firstLineChars="19" w:firstLine="34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/>
                <w:noProof/>
                <w:color w:val="000000" w:themeColor="text1"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0189D45" wp14:editId="3B562A65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200025</wp:posOffset>
                      </wp:positionV>
                      <wp:extent cx="700644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64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98A" w:rsidRPr="00AC5BE8" w:rsidRDefault="006E198A" w:rsidP="006E198A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明</w:t>
                                  </w: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大</w:t>
                                  </w:r>
                                </w:p>
                                <w:p w:rsidR="006E198A" w:rsidRPr="00AC5BE8" w:rsidRDefault="006E198A" w:rsidP="006E198A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昭</w:t>
                                  </w: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平</w:t>
                                  </w:r>
                                  <w:r w:rsidR="000E76F0"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="000E76F0"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189D45" id="_x0000_s1027" type="#_x0000_t202" style="position:absolute;left:0;text-align:left;margin-left:-9.8pt;margin-top:15.75pt;width:55.15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" filled="f" stroked="f">
                      <v:textbox style="mso-fit-shape-to-text:t">
                        <w:txbxContent>
                          <w:p w:rsidR="006E198A" w:rsidRPr="00AC5BE8" w:rsidRDefault="006E198A" w:rsidP="006E198A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明</w:t>
                            </w: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大</w:t>
                            </w:r>
                          </w:p>
                          <w:p w:rsidR="006E198A" w:rsidRPr="00AC5BE8" w:rsidRDefault="006E198A" w:rsidP="006E198A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昭</w:t>
                            </w: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平</w:t>
                            </w:r>
                            <w:r w:rsidR="000E76F0"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0E76F0"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98A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生　年　月　日</w:t>
            </w:r>
            <w:r w:rsidR="00E23670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/ </w:t>
            </w:r>
            <w:r w:rsidR="006E198A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</w:t>
            </w:r>
            <w:r w:rsidR="00687274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6E198A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齢</w:t>
            </w:r>
          </w:p>
        </w:tc>
      </w:tr>
      <w:tr w:rsidR="00AC5BE8" w:rsidRPr="00AC5BE8" w:rsidTr="00773CD8">
        <w:trPr>
          <w:trHeight w:val="360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8A" w:rsidRPr="00AC5BE8" w:rsidRDefault="006E198A" w:rsidP="00E23670">
            <w:pPr>
              <w:ind w:firstLineChars="550" w:firstLine="99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年　</w:t>
            </w:r>
            <w:r w:rsidR="00F068F6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 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月　</w:t>
            </w:r>
            <w:r w:rsidR="00F068F6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 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>日</w:t>
            </w:r>
            <w:r w:rsidR="00F068F6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8"/>
              </w:rPr>
              <w:t>/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　　歳</w:t>
            </w:r>
          </w:p>
        </w:tc>
      </w:tr>
      <w:tr w:rsidR="00AC5BE8" w:rsidRPr="00AC5BE8" w:rsidTr="00773CD8">
        <w:trPr>
          <w:trHeight w:val="416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00C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身体</w:t>
            </w:r>
          </w:p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事故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身体の傷害の内容</w:t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AC5BE8" w:rsidRPr="00AC5BE8" w:rsidTr="00773CD8">
        <w:trPr>
          <w:trHeight w:val="410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治療見込期間</w:t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AC5BE8" w:rsidRPr="00AC5BE8" w:rsidTr="00773CD8">
        <w:trPr>
          <w:trHeight w:val="415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治療医療機関名</w:t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8A" w:rsidRPr="00AC5BE8" w:rsidRDefault="006E198A" w:rsidP="006B4F1A">
            <w:pPr>
              <w:ind w:firstLineChars="2000" w:firstLine="400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16"/>
              </w:rPr>
              <w:t>TEL　　　　（　　　　）</w:t>
            </w:r>
          </w:p>
        </w:tc>
      </w:tr>
      <w:tr w:rsidR="00AC5BE8" w:rsidRPr="00AC5BE8" w:rsidTr="00773CD8">
        <w:trPr>
          <w:trHeight w:val="845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00C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財物</w:t>
            </w:r>
          </w:p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事故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損壊物名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損壊の程度</w: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AC5BE8" w:rsidRPr="00AC5BE8" w:rsidTr="00773CD8">
        <w:trPr>
          <w:trHeight w:val="828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修理業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損害見込額</w: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AC5BE8" w:rsidRPr="00AC5BE8" w:rsidTr="00773CD8">
        <w:trPr>
          <w:trHeight w:val="15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傷</w:t>
            </w:r>
          </w:p>
        </w:tc>
        <w:tc>
          <w:tcPr>
            <w:tcW w:w="1000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害　事　故</w:t>
            </w:r>
          </w:p>
        </w:tc>
      </w:tr>
      <w:tr w:rsidR="00AC5BE8" w:rsidRPr="00AC5BE8" w:rsidTr="00773CD8">
        <w:trPr>
          <w:trHeight w:val="150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負傷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u w:val="single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</w:rPr>
              <w:t>〒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u w:val="single"/>
              </w:rPr>
              <w:t xml:space="preserve">　　  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</w:rPr>
              <w:t>－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u w:val="single"/>
              </w:rPr>
              <w:t xml:space="preserve">　　  　</w:t>
            </w:r>
          </w:p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E198A" w:rsidRPr="00AC5BE8" w:rsidRDefault="006E198A" w:rsidP="00E23670">
            <w:pPr>
              <w:widowControl/>
              <w:ind w:firstLineChars="2500" w:firstLine="500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16"/>
              </w:rPr>
              <w:t>TEL　　　（　　　　）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</w:t>
            </w:r>
          </w:p>
        </w:tc>
      </w:tr>
      <w:tr w:rsidR="00AC5BE8" w:rsidRPr="00AC5BE8" w:rsidTr="00773CD8">
        <w:trPr>
          <w:trHeight w:val="360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8A" w:rsidRPr="00AC5BE8">
                    <w:rPr>
                      <w:rFonts w:ascii="ＭＳ 明朝" w:eastAsia="ＭＳ 明朝" w:hAnsi="ＭＳ 明朝" w:cs="ＭＳ Ｐゴシック"/>
                      <w:color w:val="000000" w:themeColor="text1"/>
                      <w:kern w:val="0"/>
                      <w:sz w:val="11"/>
                    </w:rPr>
                    <w:t>フリガナ</w:t>
                  </w:r>
                </w:rt>
                <w:rubyBase>
                  <w:r w:rsidR="006E198A" w:rsidRPr="00AC5BE8">
                    <w:rPr>
                      <w:rFonts w:ascii="ＭＳ 明朝" w:eastAsia="ＭＳ 明朝" w:hAnsi="ＭＳ 明朝" w:cs="ＭＳ Ｐゴシック"/>
                      <w:color w:val="000000" w:themeColor="text1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52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F1A" w:rsidRPr="006B4F1A" w:rsidRDefault="006B4F1A" w:rsidP="006B4F1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</w:rPr>
            </w:pPr>
          </w:p>
          <w:p w:rsidR="006E198A" w:rsidRPr="00AC5BE8" w:rsidRDefault="006E198A" w:rsidP="006B4F1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生　年　月　日</w:t>
            </w:r>
            <w:r w:rsidR="00E23670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/ 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</w:t>
            </w:r>
            <w:r w:rsidR="00687274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齢</w:t>
            </w:r>
          </w:p>
        </w:tc>
      </w:tr>
      <w:tr w:rsidR="00AC5BE8" w:rsidRPr="00AC5BE8" w:rsidTr="00773CD8">
        <w:trPr>
          <w:trHeight w:val="360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244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8A" w:rsidRPr="00AC5BE8" w:rsidRDefault="006B4F1A" w:rsidP="00E23670">
            <w:pPr>
              <w:widowControl/>
              <w:ind w:firstLineChars="550" w:firstLine="99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/>
                <w:noProof/>
                <w:color w:val="000000" w:themeColor="text1"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3A545B9" wp14:editId="2670ACAA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22860</wp:posOffset>
                      </wp:positionV>
                      <wp:extent cx="688340" cy="140398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98A" w:rsidRPr="00AC5BE8" w:rsidRDefault="006E198A" w:rsidP="006E198A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明</w:t>
                                  </w: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大</w:t>
                                  </w:r>
                                </w:p>
                                <w:p w:rsidR="006E198A" w:rsidRPr="00AC5BE8" w:rsidRDefault="006E198A" w:rsidP="006E198A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昭</w:t>
                                  </w: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平</w:t>
                                  </w:r>
                                  <w:r w:rsidR="00F068F6"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="000E76F0" w:rsidRPr="00AC5BE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545B9" id="_x0000_s1028" type="#_x0000_t202" style="position:absolute;left:0;text-align:left;margin-left:-8.85pt;margin-top:-1.8pt;width:54.2pt;height:11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" filled="f" stroked="f">
                      <v:textbox style="mso-fit-shape-to-text:t">
                        <w:txbxContent>
                          <w:p w:rsidR="006E198A" w:rsidRPr="00AC5BE8" w:rsidRDefault="006E198A" w:rsidP="006E198A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明</w:t>
                            </w: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大</w:t>
                            </w:r>
                          </w:p>
                          <w:p w:rsidR="006E198A" w:rsidRPr="00AC5BE8" w:rsidRDefault="006E198A" w:rsidP="006E198A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昭</w:t>
                            </w: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平</w:t>
                            </w:r>
                            <w:r w:rsidR="00F068F6"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0E76F0" w:rsidRPr="00AC5B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98A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年　</w:t>
            </w:r>
            <w:r w:rsidR="00F068F6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 </w:t>
            </w:r>
            <w:r w:rsidR="006E198A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月　</w:t>
            </w:r>
            <w:r w:rsidR="00F068F6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 </w:t>
            </w:r>
            <w:r w:rsidR="006E198A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>日</w:t>
            </w:r>
            <w:r w:rsidR="00F068F6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8"/>
              </w:rPr>
              <w:t>/</w:t>
            </w:r>
            <w:r w:rsidR="006E198A"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 xml:space="preserve">　　歳</w:t>
            </w:r>
          </w:p>
        </w:tc>
      </w:tr>
      <w:tr w:rsidR="00AC5BE8" w:rsidRPr="00AC5BE8" w:rsidTr="00773CD8">
        <w:trPr>
          <w:trHeight w:val="150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傷病名</w:t>
            </w:r>
          </w:p>
        </w:tc>
        <w:tc>
          <w:tcPr>
            <w:tcW w:w="51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:rsidR="006E198A" w:rsidRPr="00AC5BE8" w:rsidRDefault="006E198A" w:rsidP="00E23670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治療見込期間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入院(　　　日間)</w:t>
            </w:r>
          </w:p>
        </w:tc>
      </w:tr>
      <w:tr w:rsidR="00AC5BE8" w:rsidRPr="00AC5BE8" w:rsidTr="00773CD8">
        <w:trPr>
          <w:trHeight w:val="70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1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通院(　　　日間)</w:t>
            </w:r>
          </w:p>
        </w:tc>
      </w:tr>
      <w:tr w:rsidR="00AC5BE8" w:rsidRPr="00AC5BE8" w:rsidTr="00773CD8">
        <w:trPr>
          <w:trHeight w:val="661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医療</w:t>
            </w:r>
          </w:p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機関名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16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16"/>
              </w:rPr>
              <w:t>名称</w:t>
            </w:r>
          </w:p>
        </w:tc>
        <w:tc>
          <w:tcPr>
            <w:tcW w:w="4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16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16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16"/>
              </w:rPr>
              <w:t>医師名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16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16"/>
              </w:rPr>
              <w:t xml:space="preserve">　　</w:t>
            </w:r>
          </w:p>
        </w:tc>
      </w:tr>
      <w:tr w:rsidR="00AC5BE8" w:rsidRPr="00AC5BE8" w:rsidTr="00773CD8">
        <w:trPr>
          <w:trHeight w:val="1103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8A" w:rsidRPr="00AC5BE8" w:rsidRDefault="006E198A" w:rsidP="00E236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16"/>
              </w:rPr>
              <w:t>所在地</w:t>
            </w:r>
          </w:p>
        </w:tc>
        <w:tc>
          <w:tcPr>
            <w:tcW w:w="8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8A" w:rsidRPr="00AC5BE8" w:rsidRDefault="006E198A" w:rsidP="00E23670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u w:val="single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</w:rPr>
              <w:t>〒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u w:val="single"/>
              </w:rPr>
              <w:t xml:space="preserve">　　  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</w:rPr>
              <w:t>－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u w:val="single"/>
              </w:rPr>
              <w:t xml:space="preserve">　　  　</w:t>
            </w:r>
          </w:p>
          <w:p w:rsidR="006E198A" w:rsidRPr="00AC5BE8" w:rsidRDefault="006E198A" w:rsidP="00E236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6E198A" w:rsidRPr="00AC5BE8" w:rsidRDefault="006E198A" w:rsidP="00E23670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16"/>
              </w:rPr>
              <w:t xml:space="preserve">　TEL　　　　（　　　　）</w:t>
            </w:r>
            <w:r w:rsidRPr="00AC5B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</w:p>
        </w:tc>
      </w:tr>
    </w:tbl>
    <w:p w:rsidR="006E198A" w:rsidRPr="00AC5BE8" w:rsidRDefault="00687274">
      <w:pPr>
        <w:rPr>
          <w:color w:val="000000" w:themeColor="text1"/>
        </w:rPr>
      </w:pPr>
      <w:r w:rsidRPr="00AC5BE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3A702C" wp14:editId="75EE433D">
                <wp:simplePos x="0" y="0"/>
                <wp:positionH relativeFrom="column">
                  <wp:posOffset>-207010</wp:posOffset>
                </wp:positionH>
                <wp:positionV relativeFrom="paragraph">
                  <wp:posOffset>8245475</wp:posOffset>
                </wp:positionV>
                <wp:extent cx="700087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1EB42" id="直線コネクタ 1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649.25pt" to="534.95pt,6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" strokecolor="black [3040]">
                <v:stroke dashstyle="dashDot"/>
              </v:line>
            </w:pict>
          </mc:Fallback>
        </mc:AlternateContent>
      </w:r>
    </w:p>
    <w:p w:rsidR="00EF65AF" w:rsidRPr="00AC5BE8" w:rsidRDefault="006E198A">
      <w:pPr>
        <w:rPr>
          <w:rFonts w:asciiTheme="majorEastAsia" w:eastAsiaTheme="majorEastAsia" w:hAnsiTheme="majorEastAsia"/>
          <w:color w:val="000000" w:themeColor="text1"/>
        </w:rPr>
      </w:pPr>
      <w:r w:rsidRPr="00AC5BE8">
        <w:rPr>
          <w:rFonts w:asciiTheme="majorEastAsia" w:eastAsiaTheme="majorEastAsia" w:hAnsiTheme="majorEastAsia" w:hint="eastAsia"/>
          <w:color w:val="000000" w:themeColor="text1"/>
        </w:rPr>
        <w:t xml:space="preserve">神戸市 </w:t>
      </w:r>
      <w:r w:rsidR="00EF65AF" w:rsidRPr="00AC5BE8">
        <w:rPr>
          <w:rFonts w:asciiTheme="majorEastAsia" w:eastAsiaTheme="majorEastAsia" w:hAnsiTheme="majorEastAsia" w:hint="eastAsia"/>
          <w:color w:val="000000" w:themeColor="text1"/>
        </w:rPr>
        <w:t>受付担当課記入欄</w:t>
      </w:r>
      <w:r w:rsidR="00AE600C" w:rsidRPr="00AC5BE8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</w:t>
      </w:r>
      <w:r w:rsidR="00BC2B0C" w:rsidRPr="00AC5BE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AE600C" w:rsidRPr="00AC5BE8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</w:p>
    <w:p w:rsidR="00EF65AF" w:rsidRPr="00AC5BE8" w:rsidRDefault="000E76F0" w:rsidP="00EF65AF">
      <w:pPr>
        <w:rPr>
          <w:color w:val="000000" w:themeColor="text1"/>
        </w:rPr>
      </w:pPr>
      <w:r w:rsidRPr="00AC5BE8">
        <w:rPr>
          <w:rFonts w:hint="eastAsia"/>
          <w:color w:val="000000" w:themeColor="text1"/>
        </w:rPr>
        <w:t>・</w:t>
      </w:r>
      <w:r w:rsidRPr="00AC5BE8">
        <w:rPr>
          <w:rFonts w:hint="eastAsia"/>
          <w:color w:val="000000" w:themeColor="text1"/>
          <w:spacing w:val="315"/>
          <w:kern w:val="0"/>
          <w:fitText w:val="1890" w:id="-745353216"/>
        </w:rPr>
        <w:t>受付</w:t>
      </w:r>
      <w:r w:rsidRPr="00AC5BE8">
        <w:rPr>
          <w:rFonts w:hint="eastAsia"/>
          <w:color w:val="000000" w:themeColor="text1"/>
          <w:kern w:val="0"/>
          <w:fitText w:val="1890" w:id="-745353216"/>
        </w:rPr>
        <w:t>日</w:t>
      </w:r>
      <w:r w:rsidRPr="00AC5BE8">
        <w:rPr>
          <w:rFonts w:hint="eastAsia"/>
          <w:color w:val="000000" w:themeColor="text1"/>
        </w:rPr>
        <w:t xml:space="preserve">：　</w:t>
      </w:r>
      <w:r w:rsidR="006F5517" w:rsidRPr="00AC5BE8">
        <w:rPr>
          <w:rFonts w:hint="eastAsia"/>
          <w:b/>
          <w:color w:val="000000" w:themeColor="text1"/>
        </w:rPr>
        <w:t xml:space="preserve">　　</w:t>
      </w:r>
      <w:r w:rsidR="00EF65AF" w:rsidRPr="00AC5BE8">
        <w:rPr>
          <w:rFonts w:hint="eastAsia"/>
          <w:color w:val="000000" w:themeColor="text1"/>
        </w:rPr>
        <w:t xml:space="preserve">　　年　　月　　日</w:t>
      </w:r>
      <w:r w:rsidR="00AE600C" w:rsidRPr="00AC5BE8">
        <w:rPr>
          <w:rFonts w:hint="eastAsia"/>
          <w:color w:val="000000" w:themeColor="text1"/>
        </w:rPr>
        <w:t>（</w:t>
      </w:r>
      <w:r w:rsidR="00EF65AF" w:rsidRPr="00AC5BE8">
        <w:rPr>
          <w:rFonts w:hint="eastAsia"/>
          <w:color w:val="000000" w:themeColor="text1"/>
        </w:rPr>
        <w:t xml:space="preserve">　　</w:t>
      </w:r>
      <w:r w:rsidRPr="00AC5BE8">
        <w:rPr>
          <w:rFonts w:hint="eastAsia"/>
          <w:color w:val="000000" w:themeColor="text1"/>
        </w:rPr>
        <w:t xml:space="preserve">）　　　　　　</w:t>
      </w:r>
    </w:p>
    <w:p w:rsidR="002F08EC" w:rsidRPr="00AC5BE8" w:rsidRDefault="00EF65AF">
      <w:pPr>
        <w:rPr>
          <w:color w:val="000000" w:themeColor="text1"/>
          <w:u w:val="single"/>
        </w:rPr>
      </w:pPr>
      <w:r w:rsidRPr="00AC5BE8">
        <w:rPr>
          <w:rFonts w:hint="eastAsia"/>
          <w:color w:val="000000" w:themeColor="text1"/>
        </w:rPr>
        <w:t>・</w:t>
      </w:r>
      <w:r w:rsidRPr="00AC5BE8">
        <w:rPr>
          <w:rFonts w:hint="eastAsia"/>
          <w:color w:val="000000" w:themeColor="text1"/>
          <w:spacing w:val="315"/>
          <w:kern w:val="0"/>
          <w:fitText w:val="1890" w:id="-745352960"/>
        </w:rPr>
        <w:t xml:space="preserve">所　</w:t>
      </w:r>
      <w:r w:rsidRPr="00AC5BE8">
        <w:rPr>
          <w:rFonts w:hint="eastAsia"/>
          <w:color w:val="000000" w:themeColor="text1"/>
          <w:kern w:val="0"/>
          <w:fitText w:val="1890" w:id="-745352960"/>
        </w:rPr>
        <w:t>属</w:t>
      </w:r>
      <w:r w:rsidRPr="00AC5BE8">
        <w:rPr>
          <w:rFonts w:hint="eastAsia"/>
          <w:color w:val="000000" w:themeColor="text1"/>
        </w:rPr>
        <w:t xml:space="preserve">：　</w:t>
      </w:r>
      <w:r w:rsidRPr="00AC5BE8">
        <w:rPr>
          <w:rFonts w:hint="eastAsia"/>
          <w:color w:val="000000" w:themeColor="text1"/>
          <w:u w:val="single"/>
        </w:rPr>
        <w:t xml:space="preserve">　　</w:t>
      </w:r>
      <w:r w:rsidR="00AE600C" w:rsidRPr="00AC5BE8">
        <w:rPr>
          <w:rFonts w:hint="eastAsia"/>
          <w:color w:val="000000" w:themeColor="text1"/>
          <w:u w:val="single"/>
        </w:rPr>
        <w:t xml:space="preserve">　</w:t>
      </w:r>
      <w:r w:rsidRPr="00AC5BE8">
        <w:rPr>
          <w:rFonts w:hint="eastAsia"/>
          <w:color w:val="000000" w:themeColor="text1"/>
          <w:u w:val="single"/>
        </w:rPr>
        <w:t xml:space="preserve">　　　　　</w:t>
      </w:r>
      <w:r w:rsidR="00AE600C" w:rsidRPr="00AC5BE8">
        <w:rPr>
          <w:rFonts w:hint="eastAsia"/>
          <w:color w:val="000000" w:themeColor="text1"/>
          <w:u w:val="single"/>
        </w:rPr>
        <w:t xml:space="preserve">　</w:t>
      </w:r>
      <w:r w:rsidRPr="00AC5BE8">
        <w:rPr>
          <w:rFonts w:hint="eastAsia"/>
          <w:color w:val="000000" w:themeColor="text1"/>
          <w:u w:val="single"/>
        </w:rPr>
        <w:t xml:space="preserve">　　　</w:t>
      </w:r>
      <w:r w:rsidR="00AC5BE8">
        <w:rPr>
          <w:rFonts w:hint="eastAsia"/>
          <w:color w:val="000000" w:themeColor="text1"/>
          <w:u w:val="single"/>
        </w:rPr>
        <w:t xml:space="preserve">　　　　　　　　　</w:t>
      </w:r>
      <w:r w:rsidRPr="00AC5BE8">
        <w:rPr>
          <w:rFonts w:hint="eastAsia"/>
          <w:color w:val="000000" w:themeColor="text1"/>
          <w:u w:val="single"/>
        </w:rPr>
        <w:t xml:space="preserve">　　　</w:t>
      </w:r>
      <w:r w:rsidRPr="00AC5BE8">
        <w:rPr>
          <w:rFonts w:hint="eastAsia"/>
          <w:color w:val="000000" w:themeColor="text1"/>
        </w:rPr>
        <w:t xml:space="preserve">　</w:t>
      </w:r>
    </w:p>
    <w:p w:rsidR="006E026B" w:rsidRPr="00AC5BE8" w:rsidRDefault="00EF65AF" w:rsidP="00BC2B0C">
      <w:pPr>
        <w:rPr>
          <w:color w:val="000000" w:themeColor="text1"/>
        </w:rPr>
      </w:pPr>
      <w:r w:rsidRPr="00AC5BE8">
        <w:rPr>
          <w:rFonts w:hint="eastAsia"/>
          <w:color w:val="000000" w:themeColor="text1"/>
        </w:rPr>
        <w:t>・</w:t>
      </w:r>
      <w:r w:rsidRPr="00AC5BE8">
        <w:rPr>
          <w:rFonts w:hint="eastAsia"/>
          <w:color w:val="000000" w:themeColor="text1"/>
          <w:kern w:val="0"/>
          <w:fitText w:val="1890" w:id="-745352959"/>
        </w:rPr>
        <w:t>担当者</w:t>
      </w:r>
      <w:r w:rsidR="00AC5BE8" w:rsidRPr="00AC5BE8">
        <w:rPr>
          <w:rFonts w:hint="eastAsia"/>
          <w:color w:val="000000" w:themeColor="text1"/>
          <w:kern w:val="0"/>
          <w:fitText w:val="1890" w:id="-745352959"/>
        </w:rPr>
        <w:t>（電話番号）</w:t>
      </w:r>
      <w:r w:rsidRPr="00AC5BE8">
        <w:rPr>
          <w:rFonts w:hint="eastAsia"/>
          <w:color w:val="000000" w:themeColor="text1"/>
        </w:rPr>
        <w:t xml:space="preserve">：　</w:t>
      </w:r>
      <w:r w:rsidRPr="00AC5BE8">
        <w:rPr>
          <w:rFonts w:hint="eastAsia"/>
          <w:color w:val="000000" w:themeColor="text1"/>
          <w:u w:val="single"/>
        </w:rPr>
        <w:t xml:space="preserve">　</w:t>
      </w:r>
      <w:r w:rsidR="00AE600C" w:rsidRPr="00AC5BE8">
        <w:rPr>
          <w:rFonts w:hint="eastAsia"/>
          <w:color w:val="000000" w:themeColor="text1"/>
          <w:u w:val="single"/>
        </w:rPr>
        <w:t xml:space="preserve">　</w:t>
      </w:r>
      <w:r w:rsidRPr="00AC5BE8">
        <w:rPr>
          <w:rFonts w:hint="eastAsia"/>
          <w:color w:val="000000" w:themeColor="text1"/>
          <w:u w:val="single"/>
        </w:rPr>
        <w:t xml:space="preserve">　　　　　</w:t>
      </w:r>
      <w:r w:rsidR="00AC5BE8">
        <w:rPr>
          <w:rFonts w:hint="eastAsia"/>
          <w:color w:val="000000" w:themeColor="text1"/>
          <w:u w:val="single"/>
        </w:rPr>
        <w:t xml:space="preserve">　　　　　　　　　</w:t>
      </w:r>
      <w:r w:rsidRPr="00AC5BE8">
        <w:rPr>
          <w:rFonts w:hint="eastAsia"/>
          <w:color w:val="000000" w:themeColor="text1"/>
          <w:u w:val="single"/>
        </w:rPr>
        <w:t xml:space="preserve">　</w:t>
      </w:r>
      <w:r w:rsidR="00AE600C" w:rsidRPr="00AC5BE8">
        <w:rPr>
          <w:rFonts w:hint="eastAsia"/>
          <w:color w:val="000000" w:themeColor="text1"/>
          <w:u w:val="single"/>
        </w:rPr>
        <w:t xml:space="preserve">　</w:t>
      </w:r>
      <w:r w:rsidRPr="00AC5BE8">
        <w:rPr>
          <w:rFonts w:hint="eastAsia"/>
          <w:color w:val="000000" w:themeColor="text1"/>
          <w:u w:val="single"/>
        </w:rPr>
        <w:t xml:space="preserve">　　　　　　</w:t>
      </w:r>
      <w:r w:rsidRPr="00AC5BE8">
        <w:rPr>
          <w:rFonts w:hint="eastAsia"/>
          <w:color w:val="000000" w:themeColor="text1"/>
        </w:rPr>
        <w:t xml:space="preserve">　</w:t>
      </w:r>
    </w:p>
    <w:sectPr w:rsidR="006E026B" w:rsidRPr="00AC5BE8" w:rsidSect="001B7B56">
      <w:pgSz w:w="11906" w:h="16838"/>
      <w:pgMar w:top="907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03" w:rsidRDefault="00BB3803" w:rsidP="000E76F0">
      <w:r>
        <w:separator/>
      </w:r>
    </w:p>
  </w:endnote>
  <w:endnote w:type="continuationSeparator" w:id="0">
    <w:p w:rsidR="00BB3803" w:rsidRDefault="00BB3803" w:rsidP="000E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03" w:rsidRDefault="00BB3803" w:rsidP="000E76F0">
      <w:r>
        <w:separator/>
      </w:r>
    </w:p>
  </w:footnote>
  <w:footnote w:type="continuationSeparator" w:id="0">
    <w:p w:rsidR="00BB3803" w:rsidRDefault="00BB3803" w:rsidP="000E7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41"/>
    <w:rsid w:val="00042141"/>
    <w:rsid w:val="00065C69"/>
    <w:rsid w:val="000806F5"/>
    <w:rsid w:val="000D5F22"/>
    <w:rsid w:val="000E76F0"/>
    <w:rsid w:val="001338EC"/>
    <w:rsid w:val="001624D5"/>
    <w:rsid w:val="001A58AD"/>
    <w:rsid w:val="001B7B56"/>
    <w:rsid w:val="002629A1"/>
    <w:rsid w:val="002834C2"/>
    <w:rsid w:val="002D37A0"/>
    <w:rsid w:val="002E27B1"/>
    <w:rsid w:val="002F08EC"/>
    <w:rsid w:val="00362F58"/>
    <w:rsid w:val="003707CD"/>
    <w:rsid w:val="0039389B"/>
    <w:rsid w:val="003B5086"/>
    <w:rsid w:val="00477F39"/>
    <w:rsid w:val="004D22F0"/>
    <w:rsid w:val="005867DC"/>
    <w:rsid w:val="005B063B"/>
    <w:rsid w:val="00687274"/>
    <w:rsid w:val="006B4F1A"/>
    <w:rsid w:val="006E026B"/>
    <w:rsid w:val="006E198A"/>
    <w:rsid w:val="006F5517"/>
    <w:rsid w:val="00722A1C"/>
    <w:rsid w:val="00734634"/>
    <w:rsid w:val="00773CD8"/>
    <w:rsid w:val="007B5BAF"/>
    <w:rsid w:val="007C7660"/>
    <w:rsid w:val="00840089"/>
    <w:rsid w:val="008660E8"/>
    <w:rsid w:val="00876A51"/>
    <w:rsid w:val="00903542"/>
    <w:rsid w:val="00973687"/>
    <w:rsid w:val="009B33EF"/>
    <w:rsid w:val="00A021DD"/>
    <w:rsid w:val="00AC5BE8"/>
    <w:rsid w:val="00AE0EF3"/>
    <w:rsid w:val="00AE600C"/>
    <w:rsid w:val="00B200AB"/>
    <w:rsid w:val="00B53AC5"/>
    <w:rsid w:val="00BB3803"/>
    <w:rsid w:val="00BC2B0C"/>
    <w:rsid w:val="00C537A3"/>
    <w:rsid w:val="00CA6772"/>
    <w:rsid w:val="00CB23CB"/>
    <w:rsid w:val="00CB4308"/>
    <w:rsid w:val="00CE35E2"/>
    <w:rsid w:val="00D7560A"/>
    <w:rsid w:val="00DA697F"/>
    <w:rsid w:val="00DF15BA"/>
    <w:rsid w:val="00E23670"/>
    <w:rsid w:val="00EB1DE1"/>
    <w:rsid w:val="00ED0055"/>
    <w:rsid w:val="00EF65AF"/>
    <w:rsid w:val="00F068F6"/>
    <w:rsid w:val="00F722E5"/>
    <w:rsid w:val="00F838E8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D76FC2"/>
  <w15:docId w15:val="{F3473498-86CE-4813-A257-3BE54ACF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8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7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76F0"/>
  </w:style>
  <w:style w:type="paragraph" w:styleId="a7">
    <w:name w:val="footer"/>
    <w:basedOn w:val="a"/>
    <w:link w:val="a8"/>
    <w:uiPriority w:val="99"/>
    <w:unhideWhenUsed/>
    <w:rsid w:val="000E76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7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62D0-9B48-497F-9DFB-04993A57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1</cp:revision>
  <cp:lastPrinted>2025-03-18T02:19:00Z</cp:lastPrinted>
  <dcterms:created xsi:type="dcterms:W3CDTF">2017-03-04T08:38:00Z</dcterms:created>
  <dcterms:modified xsi:type="dcterms:W3CDTF">2025-10-02T23:58:00Z</dcterms:modified>
</cp:coreProperties>
</file>